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793" w:rsidRPr="00CF5793" w:rsidRDefault="00CF5793" w:rsidP="00CF5793">
      <w:pPr>
        <w:spacing w:after="0"/>
        <w:jc w:val="right"/>
        <w:rPr>
          <w:b/>
          <w:u w:val="single"/>
        </w:rPr>
      </w:pPr>
      <w:r w:rsidRPr="00CF5793">
        <w:rPr>
          <w:b/>
          <w:u w:val="single"/>
        </w:rPr>
        <w:t xml:space="preserve">THE NORTHERN SCHOOL OF CONTEMPORARY DANCE </w:t>
      </w:r>
    </w:p>
    <w:p w:rsidR="00CF5793" w:rsidRPr="00CF5793" w:rsidRDefault="00CF5793" w:rsidP="00CF5793">
      <w:pPr>
        <w:spacing w:after="0"/>
        <w:jc w:val="right"/>
        <w:rPr>
          <w:b/>
          <w:u w:val="single"/>
        </w:rPr>
      </w:pPr>
      <w:r w:rsidRPr="00CF5793">
        <w:rPr>
          <w:b/>
          <w:u w:val="single"/>
        </w:rPr>
        <w:t xml:space="preserve">BOARD OF GOVERNORS </w:t>
      </w:r>
    </w:p>
    <w:p w:rsidR="00CF5793" w:rsidRPr="00CF5793" w:rsidRDefault="003E5EE2" w:rsidP="00CF5793">
      <w:pPr>
        <w:spacing w:after="0"/>
        <w:jc w:val="right"/>
        <w:rPr>
          <w:b/>
          <w:u w:val="single"/>
        </w:rPr>
      </w:pPr>
      <w:r>
        <w:rPr>
          <w:b/>
          <w:u w:val="single"/>
        </w:rPr>
        <w:t>MINUTES - ANNUAL SUMMARY</w:t>
      </w:r>
      <w:r w:rsidR="00CF5793" w:rsidRPr="00CF5793">
        <w:rPr>
          <w:b/>
          <w:u w:val="single"/>
        </w:rPr>
        <w:t xml:space="preserve"> 2014/15</w:t>
      </w:r>
    </w:p>
    <w:p w:rsidR="00F96AA2" w:rsidRDefault="00F96AA2" w:rsidP="00CF5793">
      <w:pPr>
        <w:spacing w:after="0"/>
        <w:jc w:val="right"/>
        <w:rPr>
          <w:b/>
          <w:u w:val="single"/>
        </w:rPr>
      </w:pPr>
    </w:p>
    <w:tbl>
      <w:tblPr>
        <w:tblStyle w:val="TableGrid1"/>
        <w:tblW w:w="10530" w:type="dxa"/>
        <w:tblInd w:w="108" w:type="dxa"/>
        <w:tblLook w:val="04A0" w:firstRow="1" w:lastRow="0" w:firstColumn="1" w:lastColumn="0" w:noHBand="0" w:noVBand="1"/>
      </w:tblPr>
      <w:tblGrid>
        <w:gridCol w:w="2363"/>
        <w:gridCol w:w="1194"/>
        <w:gridCol w:w="567"/>
        <w:gridCol w:w="1346"/>
        <w:gridCol w:w="948"/>
        <w:gridCol w:w="1232"/>
        <w:gridCol w:w="2880"/>
      </w:tblGrid>
      <w:tr w:rsidR="00F21B99" w:rsidRPr="004E4F47" w:rsidTr="00CD553B">
        <w:tc>
          <w:tcPr>
            <w:tcW w:w="2363" w:type="dxa"/>
            <w:tcBorders>
              <w:bottom w:val="nil"/>
              <w:right w:val="single" w:sz="4" w:space="0" w:color="auto"/>
            </w:tcBorders>
          </w:tcPr>
          <w:p w:rsidR="00F21B99" w:rsidRPr="004E4F47" w:rsidRDefault="00F21B99" w:rsidP="00B1696E">
            <w:pPr>
              <w:rPr>
                <w:rFonts w:ascii="Arial" w:hAnsi="Arial" w:cs="Arial"/>
              </w:rPr>
            </w:pPr>
            <w:r w:rsidRPr="004E4F47">
              <w:rPr>
                <w:rFonts w:ascii="Arial" w:hAnsi="Arial" w:cs="Arial"/>
              </w:rPr>
              <w:t xml:space="preserve">Audit Committee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21B99" w:rsidRPr="004E4F47" w:rsidRDefault="00F21B99" w:rsidP="00B1696E">
            <w:pPr>
              <w:rPr>
                <w:rFonts w:ascii="Arial" w:hAnsi="Arial" w:cs="Arial"/>
              </w:rPr>
            </w:pPr>
            <w:r w:rsidRPr="004E4F47">
              <w:rPr>
                <w:rFonts w:ascii="Arial" w:hAnsi="Arial" w:cs="Arial"/>
              </w:rPr>
              <w:t xml:space="preserve">Tuesday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1B99" w:rsidRPr="004E4F47" w:rsidRDefault="00F21B99" w:rsidP="00B169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1B99" w:rsidRPr="004E4F47" w:rsidRDefault="00F21B99" w:rsidP="00B1696E">
            <w:pPr>
              <w:rPr>
                <w:rFonts w:ascii="Arial" w:hAnsi="Arial" w:cs="Arial"/>
              </w:rPr>
            </w:pPr>
            <w:r w:rsidRPr="004E4F47">
              <w:rPr>
                <w:rFonts w:ascii="Arial" w:hAnsi="Arial" w:cs="Arial"/>
              </w:rPr>
              <w:t xml:space="preserve">October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1B99" w:rsidRPr="004E4F47" w:rsidRDefault="00F21B99" w:rsidP="00B169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21B99" w:rsidRPr="004E4F47" w:rsidRDefault="00F21B99" w:rsidP="00B169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4E4F47">
              <w:rPr>
                <w:rFonts w:ascii="Arial" w:hAnsi="Arial" w:cs="Arial"/>
              </w:rPr>
              <w:t>.00pm</w:t>
            </w:r>
          </w:p>
          <w:p w:rsidR="00F21B99" w:rsidRPr="004E4F47" w:rsidRDefault="00F21B99" w:rsidP="00B1696E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21B99" w:rsidRDefault="002338A4" w:rsidP="00CD55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lang w:eastAsia="en-US"/>
              </w:rPr>
              <w:object w:dxaOrig="1531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4pt;height:49.45pt" o:ole="">
                  <v:imagedata r:id="rId6" o:title=""/>
                </v:shape>
                <o:OLEObject Type="Embed" ProgID="Acrobat.Document.DC" ShapeID="_x0000_i1025" DrawAspect="Icon" ObjectID="_1549277801" r:id="rId7"/>
              </w:object>
            </w:r>
          </w:p>
        </w:tc>
      </w:tr>
      <w:tr w:rsidR="00F21B99" w:rsidRPr="004E4F47" w:rsidTr="00CD553B">
        <w:tc>
          <w:tcPr>
            <w:tcW w:w="2363" w:type="dxa"/>
            <w:tcBorders>
              <w:top w:val="nil"/>
              <w:bottom w:val="nil"/>
              <w:right w:val="single" w:sz="4" w:space="0" w:color="auto"/>
            </w:tcBorders>
          </w:tcPr>
          <w:p w:rsidR="00F21B99" w:rsidRPr="004E4F47" w:rsidRDefault="00F21B99" w:rsidP="00B1696E">
            <w:pPr>
              <w:rPr>
                <w:rFonts w:ascii="Arial" w:hAnsi="Arial" w:cs="Arial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1B99" w:rsidRPr="004E4F47" w:rsidRDefault="00F21B99" w:rsidP="00B1696E">
            <w:pPr>
              <w:rPr>
                <w:rFonts w:ascii="Arial" w:hAnsi="Arial" w:cs="Arial"/>
              </w:rPr>
            </w:pPr>
            <w:r w:rsidRPr="004E4F47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uesday</w:t>
            </w:r>
            <w:r w:rsidRPr="004E4F4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1B99" w:rsidRPr="004E4F47" w:rsidRDefault="00F21B99" w:rsidP="00B169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:rsidR="00F21B99" w:rsidRPr="004E4F47" w:rsidRDefault="00F21B99" w:rsidP="00B1696E">
            <w:pPr>
              <w:rPr>
                <w:rFonts w:ascii="Arial" w:hAnsi="Arial" w:cs="Arial"/>
              </w:rPr>
            </w:pPr>
            <w:r w:rsidRPr="004E4F47">
              <w:rPr>
                <w:rFonts w:ascii="Arial" w:hAnsi="Arial" w:cs="Arial"/>
              </w:rPr>
              <w:t>February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F21B99" w:rsidRPr="004E4F47" w:rsidRDefault="00F21B99" w:rsidP="00B169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1B99" w:rsidRPr="004E4F47" w:rsidRDefault="00F21B99" w:rsidP="00B1696E">
            <w:pPr>
              <w:rPr>
                <w:rFonts w:ascii="Arial" w:hAnsi="Arial" w:cs="Arial"/>
              </w:rPr>
            </w:pPr>
            <w:r w:rsidRPr="004E4F47">
              <w:rPr>
                <w:rFonts w:ascii="Arial" w:hAnsi="Arial" w:cs="Arial"/>
              </w:rPr>
              <w:t>6.00pm</w:t>
            </w:r>
          </w:p>
          <w:p w:rsidR="00F21B99" w:rsidRPr="004E4F47" w:rsidRDefault="00F21B99" w:rsidP="00B1696E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1B99" w:rsidRPr="004E4F47" w:rsidRDefault="002338A4" w:rsidP="00CD55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lang w:eastAsia="en-US"/>
              </w:rPr>
              <w:object w:dxaOrig="1531" w:dyaOrig="990">
                <v:shape id="_x0000_i1026" type="#_x0000_t75" style="width:76.4pt;height:49.45pt" o:ole="">
                  <v:imagedata r:id="rId8" o:title=""/>
                </v:shape>
                <o:OLEObject Type="Embed" ProgID="Acrobat.Document.DC" ShapeID="_x0000_i1026" DrawAspect="Icon" ObjectID="_1549277802" r:id="rId9"/>
              </w:object>
            </w:r>
          </w:p>
        </w:tc>
      </w:tr>
      <w:tr w:rsidR="00F21B99" w:rsidRPr="004E4F47" w:rsidTr="00CD553B">
        <w:tc>
          <w:tcPr>
            <w:tcW w:w="2363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:rsidR="00F21B99" w:rsidRPr="004E4F47" w:rsidRDefault="00F21B99" w:rsidP="00B1696E">
            <w:pPr>
              <w:rPr>
                <w:rFonts w:ascii="Arial" w:hAnsi="Arial" w:cs="Arial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1B99" w:rsidRPr="004E4F47" w:rsidRDefault="00F21B99" w:rsidP="00B169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1B99" w:rsidRPr="004E4F47" w:rsidRDefault="00F21B99" w:rsidP="00B169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1B99" w:rsidRPr="004E4F47" w:rsidRDefault="00F21B99" w:rsidP="00B1696E">
            <w:pPr>
              <w:rPr>
                <w:rFonts w:ascii="Arial" w:hAnsi="Arial" w:cs="Arial"/>
              </w:rPr>
            </w:pPr>
            <w:r w:rsidRPr="004E4F47">
              <w:rPr>
                <w:rFonts w:ascii="Arial" w:hAnsi="Arial" w:cs="Arial"/>
              </w:rPr>
              <w:t>July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1B99" w:rsidRPr="004E4F47" w:rsidRDefault="00F21B99" w:rsidP="00B169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B99" w:rsidRPr="004E4F47" w:rsidRDefault="00F21B99" w:rsidP="00B1696E">
            <w:pPr>
              <w:rPr>
                <w:rFonts w:ascii="Arial" w:hAnsi="Arial" w:cs="Arial"/>
              </w:rPr>
            </w:pPr>
            <w:r w:rsidRPr="004E4F47">
              <w:rPr>
                <w:rFonts w:ascii="Arial" w:hAnsi="Arial" w:cs="Arial"/>
              </w:rPr>
              <w:t>6.00pm</w:t>
            </w:r>
          </w:p>
          <w:p w:rsidR="00F21B99" w:rsidRPr="004E4F47" w:rsidRDefault="00F21B99" w:rsidP="00B1696E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B99" w:rsidRPr="004E4F47" w:rsidRDefault="002338A4" w:rsidP="00CD55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lang w:eastAsia="en-US"/>
              </w:rPr>
              <w:object w:dxaOrig="1531" w:dyaOrig="990">
                <v:shape id="_x0000_i1027" type="#_x0000_t75" style="width:76.4pt;height:49.45pt" o:ole="">
                  <v:imagedata r:id="rId10" o:title=""/>
                </v:shape>
                <o:OLEObject Type="Embed" ProgID="Acrobat.Document.DC" ShapeID="_x0000_i1027" DrawAspect="Icon" ObjectID="_1549277803" r:id="rId11"/>
              </w:object>
            </w:r>
          </w:p>
        </w:tc>
      </w:tr>
      <w:tr w:rsidR="00F21B99" w:rsidRPr="004E4F47" w:rsidTr="00CD553B">
        <w:tc>
          <w:tcPr>
            <w:tcW w:w="2363" w:type="dxa"/>
            <w:tcBorders>
              <w:top w:val="nil"/>
              <w:bottom w:val="nil"/>
              <w:right w:val="single" w:sz="4" w:space="0" w:color="auto"/>
            </w:tcBorders>
          </w:tcPr>
          <w:p w:rsidR="00F21B99" w:rsidRPr="004E4F47" w:rsidRDefault="00F21B99" w:rsidP="00B1696E">
            <w:pPr>
              <w:rPr>
                <w:rFonts w:ascii="Arial" w:hAnsi="Arial" w:cs="Arial"/>
              </w:rPr>
            </w:pPr>
            <w:r w:rsidRPr="004E4F47">
              <w:rPr>
                <w:rFonts w:ascii="Arial" w:hAnsi="Arial" w:cs="Arial"/>
              </w:rPr>
              <w:t>Board of Governors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21B99" w:rsidRPr="004E4F47" w:rsidRDefault="00F21B99" w:rsidP="00B1696E">
            <w:pPr>
              <w:rPr>
                <w:rFonts w:ascii="Arial" w:hAnsi="Arial" w:cs="Arial"/>
              </w:rPr>
            </w:pPr>
            <w:r w:rsidRPr="004E4F47">
              <w:rPr>
                <w:rFonts w:ascii="Arial" w:hAnsi="Arial" w:cs="Arial"/>
              </w:rPr>
              <w:t xml:space="preserve">Thursday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1B99" w:rsidRPr="004E4F47" w:rsidRDefault="00F21B99" w:rsidP="00B169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1B99" w:rsidRPr="004E4F47" w:rsidRDefault="00F21B99" w:rsidP="00B169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1B99" w:rsidRPr="004E4F47" w:rsidRDefault="00F21B99" w:rsidP="00B169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21B99" w:rsidRPr="004E4F47" w:rsidRDefault="00F21B99" w:rsidP="00B1696E">
            <w:pPr>
              <w:rPr>
                <w:rFonts w:ascii="Arial" w:hAnsi="Arial" w:cs="Arial"/>
              </w:rPr>
            </w:pPr>
            <w:r w:rsidRPr="004E4F47">
              <w:rPr>
                <w:rFonts w:ascii="Arial" w:hAnsi="Arial" w:cs="Arial"/>
              </w:rPr>
              <w:t>6.00pm</w:t>
            </w:r>
          </w:p>
          <w:p w:rsidR="00F21B99" w:rsidRPr="004E4F47" w:rsidRDefault="00F21B99" w:rsidP="00B1696E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21B99" w:rsidRPr="004E4F47" w:rsidRDefault="002338A4" w:rsidP="00CD55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lang w:eastAsia="en-US"/>
              </w:rPr>
              <w:object w:dxaOrig="1531" w:dyaOrig="990">
                <v:shape id="_x0000_i1028" type="#_x0000_t75" style="width:76.4pt;height:49.45pt" o:ole="">
                  <v:imagedata r:id="rId12" o:title=""/>
                </v:shape>
                <o:OLEObject Type="Embed" ProgID="Acrobat.Document.DC" ShapeID="_x0000_i1028" DrawAspect="Icon" ObjectID="_1549277804" r:id="rId13"/>
              </w:object>
            </w:r>
          </w:p>
        </w:tc>
      </w:tr>
      <w:tr w:rsidR="00F21B99" w:rsidRPr="004E4F47" w:rsidTr="00CD553B">
        <w:tc>
          <w:tcPr>
            <w:tcW w:w="2363" w:type="dxa"/>
            <w:tcBorders>
              <w:top w:val="nil"/>
              <w:bottom w:val="nil"/>
              <w:right w:val="single" w:sz="4" w:space="0" w:color="auto"/>
            </w:tcBorders>
          </w:tcPr>
          <w:p w:rsidR="00F21B99" w:rsidRPr="004E4F47" w:rsidRDefault="00F21B99" w:rsidP="00B1696E">
            <w:pPr>
              <w:rPr>
                <w:rFonts w:ascii="Arial" w:hAnsi="Arial" w:cs="Arial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1B99" w:rsidRPr="004E4F47" w:rsidRDefault="00F21B99" w:rsidP="00B1696E">
            <w:pPr>
              <w:rPr>
                <w:rFonts w:ascii="Arial" w:hAnsi="Arial" w:cs="Arial"/>
              </w:rPr>
            </w:pPr>
            <w:r w:rsidRPr="004E4F47">
              <w:rPr>
                <w:rFonts w:ascii="Arial" w:hAnsi="Arial" w:cs="Arial"/>
              </w:rPr>
              <w:t xml:space="preserve">Thursday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1B99" w:rsidRPr="004E4F47" w:rsidRDefault="00F21B99" w:rsidP="00B169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:rsidR="00F21B99" w:rsidRPr="004E4F47" w:rsidRDefault="00F21B99" w:rsidP="00B1696E">
            <w:pPr>
              <w:rPr>
                <w:rFonts w:ascii="Arial" w:hAnsi="Arial" w:cs="Arial"/>
              </w:rPr>
            </w:pPr>
            <w:r w:rsidRPr="004E4F47">
              <w:rPr>
                <w:rFonts w:ascii="Arial" w:hAnsi="Arial" w:cs="Arial"/>
              </w:rPr>
              <w:t>October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F21B99" w:rsidRPr="004E4F47" w:rsidRDefault="00F21B99" w:rsidP="00B169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1B99" w:rsidRPr="004E4F47" w:rsidRDefault="00F21B99" w:rsidP="00B169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4E4F47">
              <w:rPr>
                <w:rFonts w:ascii="Arial" w:hAnsi="Arial" w:cs="Arial"/>
              </w:rPr>
              <w:t xml:space="preserve">.00pm </w:t>
            </w:r>
          </w:p>
          <w:p w:rsidR="00F21B99" w:rsidRPr="004E4F47" w:rsidRDefault="00F21B99" w:rsidP="00B1696E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1B99" w:rsidRDefault="002338A4" w:rsidP="00CD55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lang w:eastAsia="en-US"/>
              </w:rPr>
              <w:object w:dxaOrig="1531" w:dyaOrig="990">
                <v:shape id="_x0000_i1030" type="#_x0000_t75" style="width:76.4pt;height:49.45pt" o:ole="">
                  <v:imagedata r:id="rId14" o:title=""/>
                </v:shape>
                <o:OLEObject Type="Embed" ProgID="Acrobat.Document.DC" ShapeID="_x0000_i1030" DrawAspect="Icon" ObjectID="_1549277805" r:id="rId15"/>
              </w:object>
            </w:r>
          </w:p>
        </w:tc>
      </w:tr>
      <w:tr w:rsidR="00F21B99" w:rsidRPr="004E4F47" w:rsidTr="00CD553B">
        <w:tc>
          <w:tcPr>
            <w:tcW w:w="2363" w:type="dxa"/>
            <w:tcBorders>
              <w:top w:val="nil"/>
              <w:bottom w:val="nil"/>
              <w:right w:val="single" w:sz="4" w:space="0" w:color="auto"/>
            </w:tcBorders>
          </w:tcPr>
          <w:p w:rsidR="00F21B99" w:rsidRPr="004E4F47" w:rsidRDefault="00F21B99" w:rsidP="00B1696E">
            <w:pPr>
              <w:rPr>
                <w:rFonts w:ascii="Arial" w:hAnsi="Arial" w:cs="Arial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1B99" w:rsidRPr="004E4F47" w:rsidRDefault="00F21B99" w:rsidP="00B1696E">
            <w:pPr>
              <w:rPr>
                <w:rFonts w:ascii="Arial" w:hAnsi="Arial" w:cs="Arial"/>
              </w:rPr>
            </w:pPr>
            <w:r w:rsidRPr="004E4F47">
              <w:rPr>
                <w:rFonts w:ascii="Arial" w:hAnsi="Arial" w:cs="Arial"/>
              </w:rPr>
              <w:t>Thursda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1B99" w:rsidRPr="004E4F47" w:rsidRDefault="00F21B99" w:rsidP="007C68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:rsidR="00F21B99" w:rsidRPr="004E4F47" w:rsidRDefault="00F21B99" w:rsidP="00B1696E">
            <w:pPr>
              <w:rPr>
                <w:rFonts w:ascii="Arial" w:hAnsi="Arial" w:cs="Arial"/>
              </w:rPr>
            </w:pPr>
            <w:r w:rsidRPr="004E4F47">
              <w:rPr>
                <w:rFonts w:ascii="Arial" w:hAnsi="Arial" w:cs="Arial"/>
              </w:rPr>
              <w:t>January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F21B99" w:rsidRPr="004E4F47" w:rsidRDefault="00F21B99" w:rsidP="00B169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1B99" w:rsidRPr="004E4F47" w:rsidRDefault="00F21B99" w:rsidP="00B1696E">
            <w:pPr>
              <w:rPr>
                <w:rFonts w:ascii="Arial" w:hAnsi="Arial" w:cs="Arial"/>
              </w:rPr>
            </w:pPr>
            <w:r w:rsidRPr="004E4F47">
              <w:rPr>
                <w:rFonts w:ascii="Arial" w:hAnsi="Arial" w:cs="Arial"/>
              </w:rPr>
              <w:t>6.00pm</w:t>
            </w:r>
          </w:p>
          <w:p w:rsidR="00F21B99" w:rsidRPr="004E4F47" w:rsidRDefault="00F21B99" w:rsidP="00B1696E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1B99" w:rsidRPr="004E4F47" w:rsidRDefault="002338A4" w:rsidP="00CD55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lang w:eastAsia="en-US"/>
              </w:rPr>
              <w:object w:dxaOrig="1531" w:dyaOrig="990">
                <v:shape id="_x0000_i1031" type="#_x0000_t75" style="width:76.4pt;height:49.45pt" o:ole="">
                  <v:imagedata r:id="rId16" o:title=""/>
                </v:shape>
                <o:OLEObject Type="Embed" ProgID="Acrobat.Document.DC" ShapeID="_x0000_i1031" DrawAspect="Icon" ObjectID="_1549277806" r:id="rId17"/>
              </w:object>
            </w:r>
          </w:p>
        </w:tc>
      </w:tr>
      <w:tr w:rsidR="00F21B99" w:rsidRPr="004E4F47" w:rsidTr="00CD553B">
        <w:tc>
          <w:tcPr>
            <w:tcW w:w="2363" w:type="dxa"/>
            <w:tcBorders>
              <w:top w:val="nil"/>
              <w:bottom w:val="nil"/>
              <w:right w:val="single" w:sz="4" w:space="0" w:color="auto"/>
            </w:tcBorders>
          </w:tcPr>
          <w:p w:rsidR="00F21B99" w:rsidRPr="004E4F47" w:rsidRDefault="00F21B99" w:rsidP="00B1696E">
            <w:pPr>
              <w:rPr>
                <w:rFonts w:ascii="Arial" w:hAnsi="Arial" w:cs="Arial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1B99" w:rsidRPr="004E4F47" w:rsidRDefault="00F21B99" w:rsidP="00B1696E">
            <w:pPr>
              <w:rPr>
                <w:rFonts w:ascii="Arial" w:hAnsi="Arial" w:cs="Arial"/>
              </w:rPr>
            </w:pPr>
            <w:r w:rsidRPr="004E4F47">
              <w:rPr>
                <w:rFonts w:ascii="Arial" w:hAnsi="Arial" w:cs="Arial"/>
              </w:rPr>
              <w:t xml:space="preserve">Thursday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1B99" w:rsidRPr="004E4F47" w:rsidRDefault="00F21B99" w:rsidP="00B169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:rsidR="00F21B99" w:rsidRPr="004E4F47" w:rsidRDefault="00F21B99" w:rsidP="00B1696E">
            <w:pPr>
              <w:rPr>
                <w:rFonts w:ascii="Arial" w:hAnsi="Arial" w:cs="Arial"/>
              </w:rPr>
            </w:pPr>
            <w:r w:rsidRPr="004E4F47">
              <w:rPr>
                <w:rFonts w:ascii="Arial" w:hAnsi="Arial" w:cs="Arial"/>
              </w:rPr>
              <w:t xml:space="preserve">March 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F21B99" w:rsidRPr="004E4F47" w:rsidRDefault="00F21B99" w:rsidP="00B169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1B99" w:rsidRPr="004E4F47" w:rsidRDefault="00F21B99" w:rsidP="00B1696E">
            <w:pPr>
              <w:rPr>
                <w:rFonts w:ascii="Arial" w:hAnsi="Arial" w:cs="Arial"/>
              </w:rPr>
            </w:pPr>
            <w:r w:rsidRPr="004E4F47">
              <w:rPr>
                <w:rFonts w:ascii="Arial" w:hAnsi="Arial" w:cs="Arial"/>
              </w:rPr>
              <w:t>6.00pm</w:t>
            </w:r>
          </w:p>
          <w:p w:rsidR="00F21B99" w:rsidRPr="004E4F47" w:rsidRDefault="00F21B99" w:rsidP="00B1696E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1B99" w:rsidRPr="004E4F47" w:rsidRDefault="002338A4" w:rsidP="00CD55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lang w:eastAsia="en-US"/>
              </w:rPr>
              <w:object w:dxaOrig="1531" w:dyaOrig="990">
                <v:shape id="_x0000_i1032" type="#_x0000_t75" style="width:76.4pt;height:49.45pt" o:ole="">
                  <v:imagedata r:id="rId18" o:title=""/>
                </v:shape>
                <o:OLEObject Type="Embed" ProgID="Acrobat.Document.DC" ShapeID="_x0000_i1032" DrawAspect="Icon" ObjectID="_1549277807" r:id="rId19"/>
              </w:object>
            </w:r>
          </w:p>
        </w:tc>
      </w:tr>
      <w:tr w:rsidR="00F21B99" w:rsidRPr="004E4F47" w:rsidTr="00CD553B">
        <w:tc>
          <w:tcPr>
            <w:tcW w:w="2363" w:type="dxa"/>
            <w:tcBorders>
              <w:top w:val="nil"/>
              <w:bottom w:val="nil"/>
              <w:right w:val="single" w:sz="4" w:space="0" w:color="auto"/>
            </w:tcBorders>
          </w:tcPr>
          <w:p w:rsidR="00F21B99" w:rsidRPr="004E4F47" w:rsidRDefault="00F21B99" w:rsidP="00B1696E">
            <w:pPr>
              <w:rPr>
                <w:rFonts w:ascii="Arial" w:hAnsi="Arial" w:cs="Arial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1B99" w:rsidRPr="004E4F47" w:rsidRDefault="00F21B99" w:rsidP="00B1696E">
            <w:pPr>
              <w:rPr>
                <w:rFonts w:ascii="Arial" w:hAnsi="Arial" w:cs="Arial"/>
              </w:rPr>
            </w:pPr>
            <w:r w:rsidRPr="004E4F47">
              <w:rPr>
                <w:rFonts w:ascii="Arial" w:hAnsi="Arial" w:cs="Arial"/>
              </w:rPr>
              <w:t xml:space="preserve">Thursday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1B99" w:rsidRPr="004E4F47" w:rsidRDefault="00F21B99" w:rsidP="00B169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:rsidR="00F21B99" w:rsidRPr="004E4F47" w:rsidRDefault="00F21B99" w:rsidP="00B1696E">
            <w:pPr>
              <w:rPr>
                <w:rFonts w:ascii="Arial" w:hAnsi="Arial" w:cs="Arial"/>
              </w:rPr>
            </w:pPr>
            <w:r w:rsidRPr="004E4F47">
              <w:rPr>
                <w:rFonts w:ascii="Arial" w:hAnsi="Arial" w:cs="Arial"/>
              </w:rPr>
              <w:t>May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F21B99" w:rsidRPr="004E4F47" w:rsidRDefault="00F21B99" w:rsidP="00B169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1B99" w:rsidRPr="004E4F47" w:rsidRDefault="00F21B99" w:rsidP="00B1696E">
            <w:pPr>
              <w:rPr>
                <w:rFonts w:ascii="Arial" w:hAnsi="Arial" w:cs="Arial"/>
              </w:rPr>
            </w:pPr>
            <w:r w:rsidRPr="004E4F47">
              <w:rPr>
                <w:rFonts w:ascii="Arial" w:hAnsi="Arial" w:cs="Arial"/>
              </w:rPr>
              <w:t>6.00pm</w:t>
            </w:r>
          </w:p>
          <w:p w:rsidR="00F21B99" w:rsidRPr="004E4F47" w:rsidRDefault="00F21B99" w:rsidP="00B1696E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1B99" w:rsidRDefault="00F21B99" w:rsidP="00CD553B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</w:p>
          <w:p w:rsidR="002338A4" w:rsidRPr="004E4F47" w:rsidRDefault="002338A4" w:rsidP="00CD55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lang w:eastAsia="en-US"/>
              </w:rPr>
              <w:object w:dxaOrig="1531" w:dyaOrig="990">
                <v:shape id="_x0000_i1033" type="#_x0000_t75" style="width:76.4pt;height:49.45pt" o:ole="">
                  <v:imagedata r:id="rId20" o:title=""/>
                </v:shape>
                <o:OLEObject Type="Embed" ProgID="Acrobat.Document.DC" ShapeID="_x0000_i1033" DrawAspect="Icon" ObjectID="_1549277808" r:id="rId21"/>
              </w:object>
            </w:r>
          </w:p>
        </w:tc>
      </w:tr>
      <w:tr w:rsidR="00F21B99" w:rsidRPr="004E4F47" w:rsidTr="00CD553B">
        <w:tc>
          <w:tcPr>
            <w:tcW w:w="2363" w:type="dxa"/>
            <w:tcBorders>
              <w:top w:val="nil"/>
              <w:bottom w:val="single" w:sz="4" w:space="0" w:color="000000" w:themeColor="text1"/>
              <w:right w:val="single" w:sz="4" w:space="0" w:color="auto"/>
            </w:tcBorders>
          </w:tcPr>
          <w:p w:rsidR="00F21B99" w:rsidRPr="004E4F47" w:rsidRDefault="00F21B99" w:rsidP="00B1696E">
            <w:pPr>
              <w:rPr>
                <w:rFonts w:ascii="Arial" w:hAnsi="Arial" w:cs="Arial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1B99" w:rsidRPr="004E4F47" w:rsidRDefault="00F21B99" w:rsidP="00B169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da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1B99" w:rsidRPr="004E4F47" w:rsidRDefault="00F21B99" w:rsidP="00B169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1B99" w:rsidRPr="004E4F47" w:rsidRDefault="00F21B99" w:rsidP="00B1696E">
            <w:pPr>
              <w:rPr>
                <w:rFonts w:ascii="Arial" w:hAnsi="Arial" w:cs="Arial"/>
              </w:rPr>
            </w:pPr>
            <w:r w:rsidRPr="004E4F47">
              <w:rPr>
                <w:rFonts w:ascii="Arial" w:hAnsi="Arial" w:cs="Arial"/>
              </w:rPr>
              <w:t xml:space="preserve">July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1B99" w:rsidRPr="004E4F47" w:rsidRDefault="00F21B99" w:rsidP="00B169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B99" w:rsidRPr="004E4F47" w:rsidRDefault="00F21B99" w:rsidP="00B1696E">
            <w:pPr>
              <w:rPr>
                <w:rFonts w:ascii="Arial" w:hAnsi="Arial" w:cs="Arial"/>
              </w:rPr>
            </w:pPr>
            <w:r w:rsidRPr="004E4F47">
              <w:rPr>
                <w:rFonts w:ascii="Arial" w:hAnsi="Arial" w:cs="Arial"/>
              </w:rPr>
              <w:t>6.00pm</w:t>
            </w:r>
          </w:p>
          <w:p w:rsidR="00F21B99" w:rsidRPr="004E4F47" w:rsidRDefault="00F21B99" w:rsidP="00B1696E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1B99" w:rsidRPr="004E4F47" w:rsidRDefault="002338A4" w:rsidP="00CD55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lang w:eastAsia="en-US"/>
              </w:rPr>
              <w:object w:dxaOrig="1531" w:dyaOrig="990">
                <v:shape id="_x0000_i1034" type="#_x0000_t75" style="width:76.4pt;height:49.45pt" o:ole="">
                  <v:imagedata r:id="rId22" o:title=""/>
                </v:shape>
                <o:OLEObject Type="Embed" ProgID="Acrobat.Document.DC" ShapeID="_x0000_i1034" DrawAspect="Icon" ObjectID="_1549277809" r:id="rId23"/>
              </w:object>
            </w:r>
          </w:p>
        </w:tc>
      </w:tr>
    </w:tbl>
    <w:p w:rsidR="00987077" w:rsidRDefault="00CD553B"/>
    <w:tbl>
      <w:tblPr>
        <w:tblStyle w:val="TableGrid"/>
        <w:tblW w:w="10800" w:type="dxa"/>
        <w:tblInd w:w="108" w:type="dxa"/>
        <w:tblLook w:val="04A0" w:firstRow="1" w:lastRow="0" w:firstColumn="1" w:lastColumn="0" w:noHBand="0" w:noVBand="1"/>
      </w:tblPr>
      <w:tblGrid>
        <w:gridCol w:w="2340"/>
        <w:gridCol w:w="3690"/>
        <w:gridCol w:w="4770"/>
      </w:tblGrid>
      <w:tr w:rsidR="00F95319" w:rsidTr="002338A4">
        <w:tc>
          <w:tcPr>
            <w:tcW w:w="10800" w:type="dxa"/>
            <w:gridSpan w:val="3"/>
          </w:tcPr>
          <w:p w:rsidR="00F95319" w:rsidRDefault="00F95319">
            <w:r>
              <w:t xml:space="preserve">* Nomination Committee met to interview on the following dates </w:t>
            </w:r>
          </w:p>
        </w:tc>
      </w:tr>
      <w:tr w:rsidR="00F95319" w:rsidTr="002338A4">
        <w:tc>
          <w:tcPr>
            <w:tcW w:w="2340" w:type="dxa"/>
          </w:tcPr>
          <w:p w:rsidR="00F95319" w:rsidRDefault="00F95319">
            <w:r>
              <w:t>16 October 2014</w:t>
            </w:r>
          </w:p>
          <w:p w:rsidR="00241CB1" w:rsidRDefault="002338A4" w:rsidP="00CD553B">
            <w:pPr>
              <w:jc w:val="center"/>
            </w:pPr>
            <w:r>
              <w:object w:dxaOrig="1531" w:dyaOrig="990">
                <v:shape id="_x0000_i1036" type="#_x0000_t75" style="width:76.4pt;height:49.45pt" o:ole="">
                  <v:imagedata r:id="rId24" o:title=""/>
                </v:shape>
                <o:OLEObject Type="Embed" ProgID="Acrobat.Document.DC" ShapeID="_x0000_i1036" DrawAspect="Icon" ObjectID="_1549277810" r:id="rId25"/>
              </w:object>
            </w:r>
          </w:p>
        </w:tc>
        <w:tc>
          <w:tcPr>
            <w:tcW w:w="3690" w:type="dxa"/>
          </w:tcPr>
          <w:p w:rsidR="00F95319" w:rsidRDefault="00F95319" w:rsidP="00F95319">
            <w:r>
              <w:t xml:space="preserve">Clive Macdonald, Janet Smith </w:t>
            </w:r>
          </w:p>
        </w:tc>
        <w:tc>
          <w:tcPr>
            <w:tcW w:w="4770" w:type="dxa"/>
          </w:tcPr>
          <w:p w:rsidR="00F95319" w:rsidRDefault="00F95319" w:rsidP="00F95319">
            <w:r>
              <w:t xml:space="preserve">Tamsin Cooper, Vicki Pollard </w:t>
            </w:r>
          </w:p>
        </w:tc>
      </w:tr>
      <w:tr w:rsidR="00F95319" w:rsidTr="002338A4">
        <w:tc>
          <w:tcPr>
            <w:tcW w:w="2340" w:type="dxa"/>
          </w:tcPr>
          <w:p w:rsidR="00F95319" w:rsidRDefault="00F95319">
            <w:r>
              <w:t>26 January 2015</w:t>
            </w:r>
          </w:p>
          <w:p w:rsidR="00241CB1" w:rsidRDefault="002338A4" w:rsidP="00CD553B">
            <w:pPr>
              <w:jc w:val="center"/>
            </w:pPr>
            <w:r>
              <w:object w:dxaOrig="1531" w:dyaOrig="990">
                <v:shape id="_x0000_i1037" type="#_x0000_t75" style="width:76.4pt;height:49.45pt" o:ole="">
                  <v:imagedata r:id="rId26" o:title=""/>
                </v:shape>
                <o:OLEObject Type="Embed" ProgID="Acrobat.Document.DC" ShapeID="_x0000_i1037" DrawAspect="Icon" ObjectID="_1549277811" r:id="rId27"/>
              </w:object>
            </w:r>
          </w:p>
        </w:tc>
        <w:tc>
          <w:tcPr>
            <w:tcW w:w="3690" w:type="dxa"/>
          </w:tcPr>
          <w:p w:rsidR="00F95319" w:rsidRDefault="00F95319">
            <w:r>
              <w:t xml:space="preserve">Clive </w:t>
            </w:r>
            <w:r w:rsidR="00F251D3">
              <w:t>Macdo</w:t>
            </w:r>
            <w:bookmarkStart w:id="0" w:name="_GoBack"/>
            <w:bookmarkEnd w:id="0"/>
            <w:r w:rsidR="00F251D3">
              <w:t>nald, Janet Smith</w:t>
            </w:r>
          </w:p>
        </w:tc>
        <w:tc>
          <w:tcPr>
            <w:tcW w:w="4770" w:type="dxa"/>
          </w:tcPr>
          <w:p w:rsidR="00F95319" w:rsidRDefault="00F95319">
            <w:r>
              <w:t xml:space="preserve">Randall Whittaker, Mark Wood </w:t>
            </w:r>
          </w:p>
        </w:tc>
      </w:tr>
    </w:tbl>
    <w:p w:rsidR="00F95319" w:rsidRDefault="00F95319"/>
    <w:sectPr w:rsidR="00F95319" w:rsidSect="002338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AA2"/>
    <w:rsid w:val="002338A4"/>
    <w:rsid w:val="00241CB1"/>
    <w:rsid w:val="00396D57"/>
    <w:rsid w:val="003E5EE2"/>
    <w:rsid w:val="003E6CB4"/>
    <w:rsid w:val="00584CFF"/>
    <w:rsid w:val="006A60DB"/>
    <w:rsid w:val="007C68EC"/>
    <w:rsid w:val="0082094B"/>
    <w:rsid w:val="00866D94"/>
    <w:rsid w:val="00CD553B"/>
    <w:rsid w:val="00CF29AB"/>
    <w:rsid w:val="00CF5793"/>
    <w:rsid w:val="00DE0CFC"/>
    <w:rsid w:val="00E13A53"/>
    <w:rsid w:val="00E616EE"/>
    <w:rsid w:val="00F21B99"/>
    <w:rsid w:val="00F251D3"/>
    <w:rsid w:val="00F91CAC"/>
    <w:rsid w:val="00F95319"/>
    <w:rsid w:val="00F9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A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F96AA2"/>
    <w:pPr>
      <w:spacing w:after="0" w:line="240" w:lineRule="auto"/>
    </w:pPr>
    <w:rPr>
      <w:rFonts w:eastAsia="Times New Roman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96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9531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F953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A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F96AA2"/>
    <w:pPr>
      <w:spacing w:after="0" w:line="240" w:lineRule="auto"/>
    </w:pPr>
    <w:rPr>
      <w:rFonts w:eastAsia="Times New Roman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96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9531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F953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" Type="http://schemas.microsoft.com/office/2007/relationships/stylesWithEffects" Target="stylesWithEffect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styles" Target="styles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24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434A9-980E-44CA-BC45-5F0AF35A3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849</Characters>
  <Application>Microsoft Office Word</Application>
  <DocSecurity>0</DocSecurity>
  <Lines>4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CD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Johnson</dc:creator>
  <cp:lastModifiedBy>Sarah Johnson</cp:lastModifiedBy>
  <cp:revision>3</cp:revision>
  <cp:lastPrinted>2014-09-04T09:45:00Z</cp:lastPrinted>
  <dcterms:created xsi:type="dcterms:W3CDTF">2017-02-22T14:04:00Z</dcterms:created>
  <dcterms:modified xsi:type="dcterms:W3CDTF">2017-02-22T14:06:00Z</dcterms:modified>
</cp:coreProperties>
</file>